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14:paraId="4110B940" w14:textId="77777777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3A741BA" w14:textId="77777777"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bookmarkStart w:id="1" w:name="_GoBack"/>
            <w:bookmarkEnd w:id="1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229173B5" w14:textId="77777777"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14:paraId="0606D03B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99FA591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3C9F72EF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4C090AB3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1EC40A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2F7844E5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3F7C7F4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3BEAF69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55C2BD6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C0A584E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3EA7E93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14:paraId="38989A9C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E6F209A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842A47E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FAD2281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40119990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7E3CF5F6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3B4D79B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BC004E3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0885F6B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AC15561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55F524FB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0574" w:rsidRPr="00C2667D" w14:paraId="4E9478F1" w14:textId="77777777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1701BF3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54ED2BD7" w14:textId="77777777" w:rsidR="00250574" w:rsidRPr="00523A61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29B7CCE5" w14:textId="77777777" w:rsidR="00250574" w:rsidRPr="00523A61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0 Eylül</w:t>
            </w:r>
          </w:p>
        </w:tc>
        <w:tc>
          <w:tcPr>
            <w:tcW w:w="425" w:type="dxa"/>
            <w:textDirection w:val="btLr"/>
            <w:vAlign w:val="center"/>
          </w:tcPr>
          <w:p w14:paraId="0B3C355A" w14:textId="77777777" w:rsidR="00250574" w:rsidRPr="00523A61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FD76E1A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26A79BF6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14:paraId="0716EEE8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14:paraId="15D7F926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oluşturmaya kadar devam eden sürecin bilinmesi ve uygulanması sağlanır.</w:t>
            </w:r>
          </w:p>
          <w:p w14:paraId="197DE97E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İsraf konusunun 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alınacağı ve biçimlendirme basamaklarını (fikir, eskiz, malzeme seçimi, tasarım ve</w:t>
            </w:r>
          </w:p>
          <w:p w14:paraId="0E735394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14:paraId="795A0F35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F06582C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01714377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7135D789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399AA286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7C59C884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B6E67FE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75982E72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A3ACDF0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CFB5A35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01C0A449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566B2FE7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69199147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14E731E7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4722DFC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B5ABF77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5370046F" w14:textId="77777777" w:rsidR="00250574" w:rsidRPr="00881710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0B66E5C0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588BEE9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14:paraId="6A10A10C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oluşturmaya kadar devam eden sürecin bilinmesi ve uygulanması sağlanır.</w:t>
            </w:r>
          </w:p>
          <w:p w14:paraId="1AFF303D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İsraf konusunun 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alınacağı ve biçimlendirme basamaklarını (fikir, eskiz, malzeme seçimi, tasarım ve</w:t>
            </w:r>
          </w:p>
          <w:p w14:paraId="4AEA56B2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.</w:t>
            </w:r>
          </w:p>
        </w:tc>
        <w:tc>
          <w:tcPr>
            <w:tcW w:w="1809" w:type="dxa"/>
            <w:vAlign w:val="center"/>
          </w:tcPr>
          <w:p w14:paraId="1B0CCFE5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59046E0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AFBF28B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27191DE7" w14:textId="77777777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0F0831A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15E25636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27122053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textDirection w:val="btLr"/>
            <w:vAlign w:val="center"/>
          </w:tcPr>
          <w:p w14:paraId="7D6EC74C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DE0A2D3" w14:textId="77777777" w:rsidR="00250574" w:rsidRDefault="00250574" w:rsidP="00250574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4DD34800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2. Deneyimlerini farklı fikirler, sanat formları ve kültürel temalarla ilişkilendirerek görsel sana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çalışması oluşturur</w:t>
            </w:r>
          </w:p>
        </w:tc>
        <w:tc>
          <w:tcPr>
            <w:tcW w:w="2268" w:type="dxa"/>
            <w:vAlign w:val="center"/>
          </w:tcPr>
          <w:p w14:paraId="3D7E0F8D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8276F1D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BDE6BAD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ED591E7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124B44C1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C996113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32E023F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732FDBB8" w14:textId="77777777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99CF9CB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6627902C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16D2E75E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textDirection w:val="btLr"/>
            <w:vAlign w:val="center"/>
          </w:tcPr>
          <w:p w14:paraId="3402AC88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5A1BDC3" w14:textId="77777777" w:rsidR="00250574" w:rsidRDefault="00250574" w:rsidP="00250574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08F9D250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14:paraId="7305ECD3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14:paraId="455B4979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60" w:type="dxa"/>
            <w:vMerge/>
            <w:vAlign w:val="center"/>
          </w:tcPr>
          <w:p w14:paraId="5A1E734F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D3A7B0F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8FD4BA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14:paraId="53E0BB16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809" w:type="dxa"/>
            <w:vAlign w:val="center"/>
          </w:tcPr>
          <w:p w14:paraId="6F761AD3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0EFF6B5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0D84084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14:paraId="0E0D24E6" w14:textId="77777777"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14:paraId="6A86976E" w14:textId="77777777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94D3332" w14:textId="77777777" w:rsidR="00943BB5" w:rsidRPr="00523A61" w:rsidRDefault="00250574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11B1BC04" w14:textId="77777777"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14:paraId="60E65D67" w14:textId="77777777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86C36B8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7A7C0FED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47BE432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FEE17A0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0C0D1737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6D405465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7F2A877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1335CE27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2325762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304EFA55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14:paraId="183E0E2D" w14:textId="77777777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09A200C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3CC27DA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A21B894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3AB2D7B3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7A09CC95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4FA792C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8076F5D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0482F95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C563713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28BCCD7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0574" w:rsidRPr="00C2667D" w14:paraId="533661FA" w14:textId="77777777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FB2A56C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14:paraId="2380E83E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235A5B5B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01 Ekim</w:t>
            </w:r>
          </w:p>
        </w:tc>
        <w:tc>
          <w:tcPr>
            <w:tcW w:w="425" w:type="dxa"/>
            <w:textDirection w:val="btLr"/>
            <w:vAlign w:val="center"/>
          </w:tcPr>
          <w:p w14:paraId="5C6F7AD0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BC765B7" w14:textId="77777777" w:rsidR="00250574" w:rsidRDefault="00250574" w:rsidP="00250574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B95E363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14:paraId="704138DC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14:paraId="112F3F58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yer değişikliği kullanılır.</w:t>
            </w:r>
          </w:p>
        </w:tc>
        <w:tc>
          <w:tcPr>
            <w:tcW w:w="1560" w:type="dxa"/>
            <w:vMerge w:val="restart"/>
            <w:vAlign w:val="center"/>
          </w:tcPr>
          <w:p w14:paraId="5C9DCA57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C684E5D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389308B2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7BC1765E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47E6EEF5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0169FBC2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9EBF148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4B942CA6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0E81CB47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46016A5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15518618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73920B80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44D023F6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000074F4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C936D4A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ED46FA6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26CC0AAC" w14:textId="77777777" w:rsidR="00250574" w:rsidRPr="00881710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7CC23A61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2468988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14:paraId="27170EA2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yer değişikliği kullanılır.</w:t>
            </w:r>
          </w:p>
        </w:tc>
        <w:tc>
          <w:tcPr>
            <w:tcW w:w="1809" w:type="dxa"/>
            <w:vAlign w:val="center"/>
          </w:tcPr>
          <w:p w14:paraId="3A9929BB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0E2AC59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2FA9BC3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3F4C39A9" w14:textId="77777777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859A15D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51905C0E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2A2854D0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Ekim – 8 Ekim</w:t>
            </w:r>
          </w:p>
        </w:tc>
        <w:tc>
          <w:tcPr>
            <w:tcW w:w="425" w:type="dxa"/>
            <w:textDirection w:val="btLr"/>
            <w:vAlign w:val="center"/>
          </w:tcPr>
          <w:p w14:paraId="684A6D3A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A4D36B8" w14:textId="77777777" w:rsidR="00250574" w:rsidRDefault="00250574" w:rsidP="00250574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4F38F2DB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14:paraId="56C9965F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14:paraId="0E9A9A0C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alan ve almayan yüzeylerini basit düzeyde karalayarak gölgelendirmesi sağlanır.</w:t>
            </w:r>
          </w:p>
        </w:tc>
        <w:tc>
          <w:tcPr>
            <w:tcW w:w="1560" w:type="dxa"/>
            <w:vMerge/>
            <w:vAlign w:val="center"/>
          </w:tcPr>
          <w:p w14:paraId="5C148889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AC6E93B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BEE40C4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14:paraId="5E379237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alan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14:paraId="14F14138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65FB0C7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00D74F2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627E24EF" w14:textId="77777777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A4CE8C0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389FE38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7FEA7678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textDirection w:val="btLr"/>
            <w:vAlign w:val="center"/>
          </w:tcPr>
          <w:p w14:paraId="60CFC869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E4856DD" w14:textId="77777777" w:rsidR="00250574" w:rsidRDefault="00250574" w:rsidP="00250574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58391348" w14:textId="77777777"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20A59770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14:paraId="0BAF54D8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ğrencilerde oluşan fikirler doğrultusunda (kil vb. malzemelerle) uygulamalar yaptırılabilir. Ayrıca 4.1.7.</w:t>
            </w:r>
          </w:p>
          <w:p w14:paraId="60569BF0" w14:textId="77777777" w:rsidR="00250574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numaralı kazanımda belirtilen renk ve doku elemanlarını çalışmasında gösterir.</w:t>
            </w:r>
          </w:p>
        </w:tc>
        <w:tc>
          <w:tcPr>
            <w:tcW w:w="1560" w:type="dxa"/>
            <w:vMerge/>
            <w:vAlign w:val="center"/>
          </w:tcPr>
          <w:p w14:paraId="75A92C3D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6130922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52499F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14:paraId="16DF44BC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ğrencilerde oluşan fikirler doğrultusunda (kil vb. malzemelerle) uygulamalar yaptırılabilir. Ayrıca 4.1.7.</w:t>
            </w:r>
          </w:p>
          <w:p w14:paraId="0E5CB053" w14:textId="77777777"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numaralı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14:paraId="14E51355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32359AE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342BB8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2"/>
    </w:tbl>
    <w:p w14:paraId="1C5BBEAA" w14:textId="77777777" w:rsidR="00943BB5" w:rsidRDefault="00943BB5" w:rsidP="00EB45D5"/>
    <w:p w14:paraId="06AE516F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14:paraId="4B315D7D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876C259" w14:textId="77777777"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2F0AC4EC" w14:textId="77777777"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14:paraId="76A49A46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FDC5063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0204C6DA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C4D475B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BB71D58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0AED74AE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2A1F8E0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AD58F1F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DE05613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253117D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7D2A22E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14:paraId="43B3ABC2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3BF5EED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FA9685C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1158F74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532D1CB2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04B2C46A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925D1A0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AE7CD08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9B16095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4D30235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E086912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0574" w:rsidRPr="00C2667D" w14:paraId="25DB5FFF" w14:textId="77777777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ED1119C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59D693D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52DAFB49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m – 22 Ekim</w:t>
            </w:r>
          </w:p>
        </w:tc>
        <w:tc>
          <w:tcPr>
            <w:tcW w:w="425" w:type="dxa"/>
            <w:textDirection w:val="btLr"/>
            <w:vAlign w:val="center"/>
          </w:tcPr>
          <w:p w14:paraId="35E70D37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BF2CDD2" w14:textId="77777777" w:rsidR="00250574" w:rsidRDefault="00250574" w:rsidP="00250574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2CCEDF23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vAlign w:val="center"/>
          </w:tcPr>
          <w:p w14:paraId="17530048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14:paraId="663E9755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14:paraId="0A40752B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eğer (valör): Bir rengin şiddeti, derecelendirme ve gölgelendirme</w:t>
            </w:r>
          </w:p>
          <w:p w14:paraId="65DBAB91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 w:val="restart"/>
            <w:vAlign w:val="center"/>
          </w:tcPr>
          <w:p w14:paraId="3751B550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4A59D85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7098E0E3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33F8620C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5AD62A51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5225BF6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22ED3D7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0981D964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57D9596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DE0878A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39BC9020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11F1F10C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09B90F89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1B95BAC3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A2A82F6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BEEF315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08F02CB2" w14:textId="77777777" w:rsidR="00250574" w:rsidRPr="00881710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00EF67C2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B6C2EB3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14:paraId="00489633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14:paraId="7BB6C345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eğer (valör): Bir rengin şiddeti, derecelendirme ve gölgelendirme</w:t>
            </w:r>
          </w:p>
          <w:p w14:paraId="2D6E165F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14:paraId="735CF660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064C619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510856C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104A6611" w14:textId="77777777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BFE725B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B75FA28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180A95FE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m – 28 Ekim </w:t>
            </w:r>
          </w:p>
        </w:tc>
        <w:tc>
          <w:tcPr>
            <w:tcW w:w="425" w:type="dxa"/>
            <w:textDirection w:val="btLr"/>
            <w:vAlign w:val="center"/>
          </w:tcPr>
          <w:p w14:paraId="6928F35C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30CF234" w14:textId="77777777" w:rsidR="00250574" w:rsidRDefault="00250574" w:rsidP="00250574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02B4904F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1. Sanatçı ve zanaatkârın rol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6410CAE3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3445C67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099C884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6AE3569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2443E599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BCBDA00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6770D6A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24EE2B17" w14:textId="77777777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13A4364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03380310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16DA24FA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 Kasım – 05 Kasım</w:t>
            </w:r>
          </w:p>
        </w:tc>
        <w:tc>
          <w:tcPr>
            <w:tcW w:w="425" w:type="dxa"/>
            <w:textDirection w:val="btLr"/>
            <w:vAlign w:val="center"/>
          </w:tcPr>
          <w:p w14:paraId="49C94C16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4A78BA7D" w14:textId="77777777" w:rsidR="00250574" w:rsidRDefault="00250574" w:rsidP="00250574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149726BA" w14:textId="77777777"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2. Türk kültürüne ve diğer kültürlere ait mimari yapıların belirgin özelliklerini karşılaştırır</w:t>
            </w:r>
          </w:p>
        </w:tc>
        <w:tc>
          <w:tcPr>
            <w:tcW w:w="2268" w:type="dxa"/>
            <w:vAlign w:val="center"/>
          </w:tcPr>
          <w:p w14:paraId="05B574D5" w14:textId="77777777" w:rsidR="00250574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14:paraId="1D4FB8E4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674CE6F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A20365E" w14:textId="77777777"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60D276E8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5289C6B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2056B33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5FF7E799" w14:textId="77777777" w:rsidR="00B13CB3" w:rsidRDefault="00B13CB3" w:rsidP="00EB45D5"/>
    <w:p w14:paraId="447CCC0C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14:paraId="1EF83D0F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2ACBEAE" w14:textId="77777777"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381BD647" w14:textId="77777777"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14:paraId="4096E820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44B3C12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454C4D4A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B3DE60E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0AF5638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518B5F7C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6ADAFA47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DC054A6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67C6303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CEF238F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D340B01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14:paraId="4D91E263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853E764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5E0EA61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08C593D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03485660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092652DB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E4554F5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4D90AB7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57D099F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8E719F0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4DAEBB9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0574" w:rsidRPr="00C2667D" w14:paraId="25C1B177" w14:textId="77777777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0A6C30F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48960126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3DB6DB75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 – 12 Kasım</w:t>
            </w:r>
          </w:p>
        </w:tc>
        <w:tc>
          <w:tcPr>
            <w:tcW w:w="425" w:type="dxa"/>
            <w:textDirection w:val="btLr"/>
            <w:vAlign w:val="center"/>
          </w:tcPr>
          <w:p w14:paraId="2B0DEA60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4FE53AAB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28088B23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3. Farklı kültürlerde yapılmış sanat eserlerinin genel özelliklerini karşılaştırır.</w:t>
            </w:r>
          </w:p>
        </w:tc>
        <w:tc>
          <w:tcPr>
            <w:tcW w:w="2268" w:type="dxa"/>
            <w:vAlign w:val="center"/>
          </w:tcPr>
          <w:p w14:paraId="6ACE8F76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14:paraId="1162823A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onu, malzeme, teknik özellikleri vb. bakımından karşılaştırılması sağlanır.</w:t>
            </w:r>
          </w:p>
        </w:tc>
        <w:tc>
          <w:tcPr>
            <w:tcW w:w="1560" w:type="dxa"/>
            <w:vAlign w:val="center"/>
          </w:tcPr>
          <w:p w14:paraId="0B2AB554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07B0B38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0B6A2390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01E2F1FB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7A69DEAB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4A903C53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A670835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7DB29ABD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47E73B6C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CDF7455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37E890A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585C2C42" w14:textId="77777777" w:rsidR="00250574" w:rsidRPr="00523A61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14:paraId="631AC1E8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14:paraId="148DCAA2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onu, malzeme, teknik özellikleri vb. bakımından karşılaştırılması sağlanır.</w:t>
            </w:r>
          </w:p>
        </w:tc>
        <w:tc>
          <w:tcPr>
            <w:tcW w:w="1809" w:type="dxa"/>
            <w:vAlign w:val="center"/>
          </w:tcPr>
          <w:p w14:paraId="1EA36B2A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E52FA94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063F52D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6E22B421" w14:textId="77777777" w:rsidTr="00250574">
        <w:trPr>
          <w:trHeight w:val="145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2C1EE36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34DC4823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425" w:type="dxa"/>
            <w:textDirection w:val="btLr"/>
            <w:vAlign w:val="center"/>
          </w:tcPr>
          <w:p w14:paraId="01C83B3D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14:paraId="79954270" w14:textId="77777777" w:rsidR="00250574" w:rsidRPr="004718DF" w:rsidRDefault="00250574" w:rsidP="0025057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250574" w:rsidRPr="00C2667D" w14:paraId="22A96F7E" w14:textId="77777777" w:rsidTr="002B2A03">
        <w:trPr>
          <w:trHeight w:val="144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465470E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7C63C1AB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1A09B84E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 – 26 Kasım</w:t>
            </w:r>
          </w:p>
        </w:tc>
        <w:tc>
          <w:tcPr>
            <w:tcW w:w="425" w:type="dxa"/>
            <w:textDirection w:val="btLr"/>
            <w:vAlign w:val="center"/>
          </w:tcPr>
          <w:p w14:paraId="01F0537E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BBFC35D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06B6C8A4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4. Müzedeki farklı kültürlere ait sanat eserlerindeki ortak özellikleri söyler.</w:t>
            </w:r>
          </w:p>
        </w:tc>
        <w:tc>
          <w:tcPr>
            <w:tcW w:w="2268" w:type="dxa"/>
            <w:vAlign w:val="center"/>
          </w:tcPr>
          <w:p w14:paraId="2D3BFDBE" w14:textId="77777777" w:rsidR="00250574" w:rsidRPr="00250574" w:rsidRDefault="00250574" w:rsidP="00250574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>Müze, sanat galerisi, sanatçı atölyesi, ören yeri vb. yerlere planlı ziyaretler yapılır. Bu imkânların</w:t>
            </w:r>
          </w:p>
          <w:p w14:paraId="71822468" w14:textId="77777777" w:rsidR="00250574" w:rsidRPr="00250574" w:rsidRDefault="00250574" w:rsidP="00250574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>bulunmadığı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560" w:type="dxa"/>
            <w:vMerge w:val="restart"/>
            <w:vAlign w:val="center"/>
          </w:tcPr>
          <w:p w14:paraId="28BBA770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2133EB1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7758DF51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277C3085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625E2F2A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24437B9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E1A8967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7B15FC0C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15734B14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313F558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FB7D17D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39EC7BCF" w14:textId="77777777" w:rsidR="00250574" w:rsidRPr="00523A61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14:paraId="4056850C" w14:textId="77777777" w:rsidR="00250574" w:rsidRPr="00250574" w:rsidRDefault="00250574" w:rsidP="00250574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>Müze, sanat galerisi, sanatçı atölyesi, ören yeri vb. yerlere planlı ziyaretler yapılır. Bu imkânların</w:t>
            </w:r>
          </w:p>
          <w:p w14:paraId="523AF6D3" w14:textId="77777777" w:rsidR="00250574" w:rsidRPr="00250574" w:rsidRDefault="00250574" w:rsidP="00250574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>bulunmadığı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809" w:type="dxa"/>
            <w:vAlign w:val="center"/>
          </w:tcPr>
          <w:p w14:paraId="3B1BD1D9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54E3977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FF5696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6C0F73B6" w14:textId="77777777" w:rsidTr="00250574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926F4B0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685DB74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1840D0FA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textDirection w:val="btLr"/>
            <w:vAlign w:val="center"/>
          </w:tcPr>
          <w:p w14:paraId="099DC683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4D55234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06BF5ABA" w14:textId="77777777"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5. Görsel sanat alanındaki meslekleri söyler.</w:t>
            </w:r>
          </w:p>
        </w:tc>
        <w:tc>
          <w:tcPr>
            <w:tcW w:w="2268" w:type="dxa"/>
            <w:vAlign w:val="center"/>
          </w:tcPr>
          <w:p w14:paraId="76085022" w14:textId="77777777" w:rsidR="00250574" w:rsidRPr="00250574" w:rsidRDefault="00250574" w:rsidP="00250574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>Fotoğraf sanatçısı, heykeltıraş, ressam, mimar, illüstratör, tasarımcı, küratör, restoratör, nakkaş, hattat gibi meslekler üzerinde durulur.</w:t>
            </w:r>
          </w:p>
        </w:tc>
        <w:tc>
          <w:tcPr>
            <w:tcW w:w="1560" w:type="dxa"/>
            <w:vMerge/>
            <w:vAlign w:val="center"/>
          </w:tcPr>
          <w:p w14:paraId="37F71BE4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DF5D744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B501295" w14:textId="77777777" w:rsidR="00250574" w:rsidRPr="00250574" w:rsidRDefault="00250574" w:rsidP="00250574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>Fotoğraf sanatçısı, heykeltıraş, ressam, mimar, illüstratör, tasarımcı, küratör, restoratör, nakkaş, hattat gibi meslekler üzerinde durulur.</w:t>
            </w:r>
          </w:p>
        </w:tc>
        <w:tc>
          <w:tcPr>
            <w:tcW w:w="1809" w:type="dxa"/>
            <w:vAlign w:val="center"/>
          </w:tcPr>
          <w:p w14:paraId="49E5D7E3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197FFC0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F3B2BE4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27D6FB90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14:paraId="41452214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D7D9342" w14:textId="77777777" w:rsidR="000E15E7" w:rsidRPr="00523A61" w:rsidRDefault="00250574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558743E9" w14:textId="77777777"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14:paraId="1C729E16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4392A57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701A139C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336F36DE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C98AB67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17F47692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87584F3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F7A23CF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BBCAB9E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010AA22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A5BBD1C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14:paraId="62353B25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4276D55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79A50B0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6163EAF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7E6FBC1A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1F902D4E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926C68D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F9BF86C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D9621F8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3A22607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E9982A0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0574" w:rsidRPr="00C2667D" w14:paraId="1496E431" w14:textId="77777777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F2AE092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1AF60A9F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6C023779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textDirection w:val="btLr"/>
            <w:vAlign w:val="center"/>
          </w:tcPr>
          <w:p w14:paraId="2C170243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9BE8DFF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E5C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6E5A3851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1. Soyut, gerçekçi ve figüratif sanat eserleri arasındaki farkları açıklar.</w:t>
            </w:r>
          </w:p>
        </w:tc>
        <w:tc>
          <w:tcPr>
            <w:tcW w:w="2268" w:type="dxa"/>
            <w:vAlign w:val="center"/>
          </w:tcPr>
          <w:p w14:paraId="162F5C9C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20096C7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BA51C6B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684023B0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7FA60993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1FCA4929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E656E01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0439FA7A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3F4AD331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494D379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C81862C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20052F30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01EFF8D1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6E291C20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3A28EC4B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EFDBC9B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7396B75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70DC6FF2" w14:textId="77777777" w:rsidR="00250574" w:rsidRPr="00881710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53BF8E46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C1FAE7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0AC36A34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5CE1127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D74CADA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2ABE6B84" w14:textId="77777777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BBCDADA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1724E019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7CB5DF24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textDirection w:val="btLr"/>
            <w:vAlign w:val="center"/>
          </w:tcPr>
          <w:p w14:paraId="683E73E4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EF0EFEF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E5C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3C317233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2. Bir sanat eserini seçmesindeki tercih sebebini açıklar.</w:t>
            </w:r>
          </w:p>
        </w:tc>
        <w:tc>
          <w:tcPr>
            <w:tcW w:w="2268" w:type="dxa"/>
            <w:vAlign w:val="center"/>
          </w:tcPr>
          <w:p w14:paraId="4FF6E837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14:paraId="4E377014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niçin tercih ettiklerini açıklamaları sağlanabilir.</w:t>
            </w:r>
          </w:p>
        </w:tc>
        <w:tc>
          <w:tcPr>
            <w:tcW w:w="1560" w:type="dxa"/>
            <w:vMerge/>
            <w:vAlign w:val="center"/>
          </w:tcPr>
          <w:p w14:paraId="3FD390E6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26A9508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DE426B4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14:paraId="74AD9636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niçin tercih ettiklerini açıklamaları sağlanabilir.</w:t>
            </w:r>
          </w:p>
        </w:tc>
        <w:tc>
          <w:tcPr>
            <w:tcW w:w="1809" w:type="dxa"/>
            <w:vAlign w:val="center"/>
          </w:tcPr>
          <w:p w14:paraId="4268991E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1C6E559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6594BD2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001151F6" w14:textId="77777777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62F7194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52537AC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3FD59375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textDirection w:val="btLr"/>
            <w:vAlign w:val="center"/>
          </w:tcPr>
          <w:p w14:paraId="7F86BE66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F435985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E5C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05CE36EF" w14:textId="77777777"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3. Estetik tercihlerin kişilere göre nasıl değiştiğini ifade eder.</w:t>
            </w:r>
          </w:p>
        </w:tc>
        <w:tc>
          <w:tcPr>
            <w:tcW w:w="2268" w:type="dxa"/>
            <w:vAlign w:val="center"/>
          </w:tcPr>
          <w:p w14:paraId="531E2CCA" w14:textId="77777777" w:rsidR="00250574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14:paraId="47A9238A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EC53D06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FC2EB7E" w14:textId="77777777"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63D11238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6B4D931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2FD0764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3381FA8C" w14:textId="77777777" w:rsidR="000E15E7" w:rsidRDefault="000E15E7" w:rsidP="00EB45D5"/>
    <w:p w14:paraId="1C759ED6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14:paraId="2400B7E9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75B2DEA" w14:textId="77777777"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2FFD505C" w14:textId="77777777"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14:paraId="09EDB6C9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A9C1AFE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61C468B3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46F1807B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9DAC647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18F5523C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660835E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F9C7023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F86B106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D4229DD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1E4CF8B3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14:paraId="74292697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F89E2A1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7C841BB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88E9DE5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624C1070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1B1F8603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364D518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E4FAF71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20A64F6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3CFDBDA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83213AA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0574" w:rsidRPr="00C2667D" w14:paraId="48239FC0" w14:textId="77777777" w:rsidTr="0025057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BA53C8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2C2D1346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58492252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- 31 Aralık</w:t>
            </w:r>
          </w:p>
        </w:tc>
        <w:tc>
          <w:tcPr>
            <w:tcW w:w="425" w:type="dxa"/>
            <w:textDirection w:val="btLr"/>
            <w:vAlign w:val="center"/>
          </w:tcPr>
          <w:p w14:paraId="08B67EFB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5C3218D5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08EF7F52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4. Görsel sanat alanındaki et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kurallara uyar.</w:t>
            </w:r>
          </w:p>
        </w:tc>
        <w:tc>
          <w:tcPr>
            <w:tcW w:w="2268" w:type="dxa"/>
            <w:vAlign w:val="center"/>
          </w:tcPr>
          <w:p w14:paraId="66F41B64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14:paraId="3DCBCAC8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akran değerlendirmesinde nesnel davranılması, çalışmaların bir başkasına yaptırılmaması gerektiği</w:t>
            </w:r>
          </w:p>
          <w:p w14:paraId="4E2F335F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vurgulanmalıdır.</w:t>
            </w:r>
          </w:p>
        </w:tc>
        <w:tc>
          <w:tcPr>
            <w:tcW w:w="1560" w:type="dxa"/>
            <w:vMerge w:val="restart"/>
            <w:vAlign w:val="center"/>
          </w:tcPr>
          <w:p w14:paraId="03D29FC1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247533B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4550C70A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46F0A4D9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18F0E6FC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CDA1654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05978AFB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21BB7968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02D436E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38092B9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0689B327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6BAAA0E1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0BEABD0B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476318A7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FB58759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2164284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1B028BFC" w14:textId="77777777" w:rsidR="00250574" w:rsidRPr="00881710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4BC107B5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7517755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14:paraId="1B5BC3C9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akran değerlendirmesinde nesnel davranılması, çalışmaların bir başkasına yaptırılmaması gerektiği</w:t>
            </w:r>
          </w:p>
          <w:p w14:paraId="2A72A992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vurgulanmalıdır.</w:t>
            </w:r>
          </w:p>
        </w:tc>
        <w:tc>
          <w:tcPr>
            <w:tcW w:w="1809" w:type="dxa"/>
            <w:vAlign w:val="center"/>
          </w:tcPr>
          <w:p w14:paraId="0BE01EAF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005CE7B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9CF1348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7BA4428A" w14:textId="77777777" w:rsidTr="00250574">
        <w:trPr>
          <w:trHeight w:val="16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9B4667D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8CC85CE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1935F2C0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Ocak</w:t>
            </w:r>
          </w:p>
        </w:tc>
        <w:tc>
          <w:tcPr>
            <w:tcW w:w="425" w:type="dxa"/>
            <w:textDirection w:val="btLr"/>
            <w:vAlign w:val="center"/>
          </w:tcPr>
          <w:p w14:paraId="45AE6B18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4F4F4C2A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3029B5EF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14:paraId="4B356106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14:paraId="59D7FCCB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oluşturmaya kadar devam eden sürecin bilinmesi ve uygulanması sağlanır.</w:t>
            </w:r>
          </w:p>
        </w:tc>
        <w:tc>
          <w:tcPr>
            <w:tcW w:w="1560" w:type="dxa"/>
            <w:vMerge/>
            <w:vAlign w:val="center"/>
          </w:tcPr>
          <w:p w14:paraId="4E09DAE0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B1EA920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24B2418" w14:textId="77777777"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14:paraId="67B45CBF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oluşturmaya kadar devam eden sürecin bilinmesi ve uygulanması sağlanır</w:t>
            </w:r>
            <w:r w:rsidRPr="009D7A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0D56F5CA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C1FF729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159C340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3079E842" w14:textId="77777777" w:rsidTr="00250574">
        <w:trPr>
          <w:trHeight w:val="183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799B598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0ED88607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239A6D0C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5" w:type="dxa"/>
            <w:textDirection w:val="btLr"/>
            <w:vAlign w:val="center"/>
          </w:tcPr>
          <w:p w14:paraId="7656292B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2763F38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D64370F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.4.1.2. Deneyimlerini farklı fikirler, sanat formları ve kültürel temalarla ilişkilendirerek görsel sana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76B2">
              <w:rPr>
                <w:rFonts w:ascii="Tahoma" w:hAnsi="Tahoma" w:cs="Tahoma"/>
                <w:sz w:val="16"/>
                <w:szCs w:val="16"/>
              </w:rPr>
              <w:t>çalışması oluşturur</w:t>
            </w:r>
          </w:p>
        </w:tc>
        <w:tc>
          <w:tcPr>
            <w:tcW w:w="2268" w:type="dxa"/>
            <w:vAlign w:val="center"/>
          </w:tcPr>
          <w:p w14:paraId="38A133FC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B541601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3DCD479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9CFCA99" w14:textId="77777777"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439C229A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7E851AC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6922AA0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3521EC1C" w14:textId="77777777" w:rsidTr="008C6787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D0054A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7A67D580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7C7685BC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 Ocak</w:t>
            </w:r>
          </w:p>
        </w:tc>
        <w:tc>
          <w:tcPr>
            <w:tcW w:w="425" w:type="dxa"/>
            <w:textDirection w:val="btLr"/>
            <w:vAlign w:val="center"/>
          </w:tcPr>
          <w:p w14:paraId="69F56F69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7C00190" w14:textId="77777777" w:rsidR="00250574" w:rsidRPr="008C6787" w:rsidRDefault="00250574" w:rsidP="002505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C08B2CC" w14:textId="77777777" w:rsidR="00250574" w:rsidRPr="00D276B2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.4.1.2. Deneyimlerini farklı fikirler, sanat formları ve kültürel temalarla ilişkilendirerek görsel sana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76B2">
              <w:rPr>
                <w:rFonts w:ascii="Tahoma" w:hAnsi="Tahoma" w:cs="Tahoma"/>
                <w:sz w:val="16"/>
                <w:szCs w:val="16"/>
              </w:rPr>
              <w:t>çalışması oluşturur</w:t>
            </w:r>
          </w:p>
        </w:tc>
        <w:tc>
          <w:tcPr>
            <w:tcW w:w="2268" w:type="dxa"/>
            <w:vAlign w:val="center"/>
          </w:tcPr>
          <w:p w14:paraId="24C032DF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C6C6B1A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655B955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1B3D982" w14:textId="77777777"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6BAC0BB8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24A743A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D59B282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3"/>
    </w:tbl>
    <w:p w14:paraId="716BC190" w14:textId="77777777"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14:paraId="4DEDB7E2" w14:textId="77777777"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14:paraId="33B43BA2" w14:textId="77777777"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14:paraId="24608A39" w14:textId="77777777"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14:paraId="26A3746A" w14:textId="77777777"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14:paraId="67B5D9D3" w14:textId="77777777"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14:paraId="46727341" w14:textId="77777777"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14:paraId="480B1541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FBC6B44" w14:textId="77777777"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6A6BE3B2" w14:textId="77777777"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14:paraId="62D5971C" w14:textId="77777777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C3B4689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390DF380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6743478B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B1C9BBB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338F0E8E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22E2B37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03C975A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F871E46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DA167AD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3413489E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14:paraId="37436FDB" w14:textId="77777777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712F27A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CECFBF9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A8B6E80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321B05D5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51BB9458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436D740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6EC7F93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9E715A1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1357231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A6A9E31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0574" w:rsidRPr="00C2667D" w14:paraId="21B325E6" w14:textId="77777777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126E4EC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3C290CB3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0DD8F623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Şubat – 11 Şubat</w:t>
            </w:r>
          </w:p>
        </w:tc>
        <w:tc>
          <w:tcPr>
            <w:tcW w:w="425" w:type="dxa"/>
            <w:textDirection w:val="btLr"/>
            <w:vAlign w:val="center"/>
          </w:tcPr>
          <w:p w14:paraId="57675EA7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3A70084" w14:textId="77777777" w:rsidR="00250574" w:rsidRDefault="00250574" w:rsidP="00250574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28CB853F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14:paraId="22C38BB1" w14:textId="77777777" w:rsidR="00250574" w:rsidRPr="00D276B2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14:paraId="42D2DBEB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14:paraId="2E4B9F50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62B8AD8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6F7A3E95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3FBFCA39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3BBDBC5B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78EFCC1E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2768BAB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38D8E0D5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33630AE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0F6733C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09AF6731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29168497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5FE96643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180512E3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5B257E6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5E2C654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17DF7210" w14:textId="77777777" w:rsidR="00250574" w:rsidRPr="00881710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722798DD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4205A4E" w14:textId="77777777" w:rsidR="00250574" w:rsidRPr="00D276B2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14:paraId="183564A4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53629642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82B420A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E9127DC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02C0C40C" w14:textId="77777777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0C1AF82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1770EF4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5F8582E0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textDirection w:val="btLr"/>
            <w:vAlign w:val="center"/>
          </w:tcPr>
          <w:p w14:paraId="1FFABC38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11378F2" w14:textId="77777777" w:rsidR="00250574" w:rsidRDefault="00250574" w:rsidP="00250574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1313DC7E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14:paraId="7BFE9BEC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14:paraId="71B097E1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yer değişikliği kullanılır.</w:t>
            </w:r>
          </w:p>
        </w:tc>
        <w:tc>
          <w:tcPr>
            <w:tcW w:w="1560" w:type="dxa"/>
            <w:vMerge/>
            <w:vAlign w:val="center"/>
          </w:tcPr>
          <w:p w14:paraId="1EBF895A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50509DA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D57C6F7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14:paraId="4B78B23E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yer değişikliği kullanılır.</w:t>
            </w:r>
          </w:p>
        </w:tc>
        <w:tc>
          <w:tcPr>
            <w:tcW w:w="1809" w:type="dxa"/>
            <w:vAlign w:val="center"/>
          </w:tcPr>
          <w:p w14:paraId="705ADD6C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8ED5D76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52760FD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723B7595" w14:textId="77777777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82DB6D5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4CCBE53E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45266087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textDirection w:val="btLr"/>
            <w:vAlign w:val="center"/>
          </w:tcPr>
          <w:p w14:paraId="6C51EF2F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E51DD9B" w14:textId="77777777" w:rsidR="00250574" w:rsidRDefault="00250574" w:rsidP="00250574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45AF3CC7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14:paraId="6EBB8458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14:paraId="2AD10CF2" w14:textId="77777777" w:rsidR="00250574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alan ve almayan yüzeylerini basit düzeyde karalayarak gölgelendirmesi sağlanır.</w:t>
            </w:r>
          </w:p>
        </w:tc>
        <w:tc>
          <w:tcPr>
            <w:tcW w:w="1560" w:type="dxa"/>
            <w:vMerge/>
            <w:vAlign w:val="center"/>
          </w:tcPr>
          <w:p w14:paraId="30EA65D3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B511530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0A69B7E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14:paraId="72A80E6E" w14:textId="77777777"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alan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14:paraId="343E941D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FC4E3A4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F5DF2E1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6E1AB8C8" w14:textId="77777777" w:rsidR="00EF3F02" w:rsidRDefault="00EF3F02" w:rsidP="00EB45D5"/>
    <w:p w14:paraId="122FC0FA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14:paraId="34B02ECD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D0AF516" w14:textId="77777777"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386924A9" w14:textId="77777777"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14:paraId="32E76155" w14:textId="77777777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6004C48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347B4FE2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79B44FE3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569BFEA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14F41EA5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44860FA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7BD4A23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3D1E92B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6EB0943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1CF25BB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14:paraId="7A8810AD" w14:textId="77777777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18DD105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898902B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FDFBC6E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054C96A4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663BBA69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C6B4E20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BA0DE64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5808815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EF15ABA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C328E40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0574" w:rsidRPr="00C2667D" w14:paraId="7C4F0745" w14:textId="77777777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F4BE79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83C0B16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128230BF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4 Mart</w:t>
            </w:r>
          </w:p>
        </w:tc>
        <w:tc>
          <w:tcPr>
            <w:tcW w:w="425" w:type="dxa"/>
            <w:textDirection w:val="btLr"/>
            <w:vAlign w:val="center"/>
          </w:tcPr>
          <w:p w14:paraId="2794DC7D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4DB7DBB" w14:textId="77777777" w:rsidR="00250574" w:rsidRDefault="00250574" w:rsidP="00250574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43732C00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14:paraId="346BD744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14:paraId="282E0852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ğrencilerde oluşan fikirler doğrultusunda (kil vb. malzemelerle) uygulamalar yaptırılabilir. Ayrıca 4.1.7.</w:t>
            </w:r>
          </w:p>
          <w:p w14:paraId="0902099C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numaralı kazanımda belirtilen renk ve doku elemanlarını çalışmasında gösterir.</w:t>
            </w:r>
          </w:p>
        </w:tc>
        <w:tc>
          <w:tcPr>
            <w:tcW w:w="1560" w:type="dxa"/>
            <w:vMerge w:val="restart"/>
            <w:vAlign w:val="center"/>
          </w:tcPr>
          <w:p w14:paraId="2E3754A7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BB7603D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64F3C845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7756DD2C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5A6FE695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11EDB6E0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78D738F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38971A07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7CE59A9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2525713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0BE353F7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2B18D8F6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734831FA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33B23124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6140C84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A310702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25E6B683" w14:textId="77777777" w:rsidR="00250574" w:rsidRPr="00881710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1EF490D1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645182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14:paraId="4E97A8D0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ğrencilerde oluşan fikirler doğrultusunda (kil vb. malzemelerle) uygulamalar yaptırılabilir. Ayrıca 4.1.7.</w:t>
            </w:r>
          </w:p>
          <w:p w14:paraId="2B34236F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numaralı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14:paraId="0A401412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74EB999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233123B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58B18355" w14:textId="77777777" w:rsidTr="00CB247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ED6D7DA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323CBCC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5F4DFF7D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14:paraId="4E4F48F5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52AEC415" w14:textId="77777777" w:rsidR="00250574" w:rsidRDefault="00250574" w:rsidP="00250574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15A534BF" w14:textId="77777777"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E53210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14:paraId="5CBE963C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14:paraId="1696508B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eğer (valör): Bir rengin şiddeti, derecelendirme ve gölgelendirme</w:t>
            </w:r>
          </w:p>
          <w:p w14:paraId="1F9CA8AF" w14:textId="77777777" w:rsidR="00250574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/>
            <w:vAlign w:val="center"/>
          </w:tcPr>
          <w:p w14:paraId="5800004A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317F200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8AB98AF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14:paraId="0A0D2B46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14:paraId="3641CAA9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eğer (valör): Bir rengin şiddeti, derecelendirme ve gölgelendirme</w:t>
            </w:r>
          </w:p>
          <w:p w14:paraId="15089202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14:paraId="04D61DB0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53D9CF1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7BA7F46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2C74B340" w14:textId="77777777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D084B17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32358AD2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4B1B6F7B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8 Mart</w:t>
            </w:r>
          </w:p>
        </w:tc>
        <w:tc>
          <w:tcPr>
            <w:tcW w:w="425" w:type="dxa"/>
            <w:textDirection w:val="btLr"/>
            <w:vAlign w:val="center"/>
          </w:tcPr>
          <w:p w14:paraId="7690AFAD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7B07291" w14:textId="77777777" w:rsidR="00250574" w:rsidRDefault="00250574" w:rsidP="00250574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3727DBC0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2. Türk kültürüne ve diğer kültürlere ait mimari yapıların belirgin özelliklerini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0F261BA3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.</w:t>
            </w:r>
          </w:p>
        </w:tc>
        <w:tc>
          <w:tcPr>
            <w:tcW w:w="1560" w:type="dxa"/>
            <w:vMerge/>
            <w:vAlign w:val="center"/>
          </w:tcPr>
          <w:p w14:paraId="43FEE93F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546F619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E5BD940" w14:textId="77777777"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.</w:t>
            </w:r>
          </w:p>
        </w:tc>
        <w:tc>
          <w:tcPr>
            <w:tcW w:w="1809" w:type="dxa"/>
            <w:vAlign w:val="center"/>
          </w:tcPr>
          <w:p w14:paraId="14AA409F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27DDB77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1595DEB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140D5E8B" w14:textId="77777777" w:rsidR="00B460EE" w:rsidRDefault="00B460EE" w:rsidP="00EB45D5"/>
    <w:p w14:paraId="5FF0A820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14:paraId="4CC5B9A6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E6EC538" w14:textId="77777777"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6A90B6E7" w14:textId="77777777"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14:paraId="60ADA802" w14:textId="77777777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86FE733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58057DD2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65B8C983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D1799D3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0D7541CB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6669D240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4B3C25C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F34067B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9E98C55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FB93EDE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14:paraId="128BEEB9" w14:textId="77777777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1133B02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9CB6CE1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C1CD392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28ED798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395D1D9E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44618DB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03456F5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2F8E733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1CA3C1D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670DAE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0574" w:rsidRPr="00C2667D" w14:paraId="42C718EB" w14:textId="77777777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D51F844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6CADFFFF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6A42DBC9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- 25 Mart</w:t>
            </w:r>
          </w:p>
        </w:tc>
        <w:tc>
          <w:tcPr>
            <w:tcW w:w="425" w:type="dxa"/>
            <w:textDirection w:val="btLr"/>
            <w:vAlign w:val="center"/>
          </w:tcPr>
          <w:p w14:paraId="21F69B7E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CB7F2B7" w14:textId="77777777" w:rsidR="00250574" w:rsidRDefault="00250574" w:rsidP="00250574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07E703F7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3. Farklı kültürlerde yapılmış sanat eserlerinin genel özelliklerini karşılaştırır.</w:t>
            </w:r>
          </w:p>
        </w:tc>
        <w:tc>
          <w:tcPr>
            <w:tcW w:w="2268" w:type="dxa"/>
            <w:vAlign w:val="center"/>
          </w:tcPr>
          <w:p w14:paraId="448FD806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14:paraId="5D5F27FC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onu, malzeme, teknik özellikleri vb. bakımından karşılaştırılması sağlanır</w:t>
            </w:r>
          </w:p>
        </w:tc>
        <w:tc>
          <w:tcPr>
            <w:tcW w:w="1560" w:type="dxa"/>
            <w:vMerge w:val="restart"/>
            <w:vAlign w:val="center"/>
          </w:tcPr>
          <w:p w14:paraId="268DC52A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7D1B533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3321304F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1B4704D1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0E908FA9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AE3EFAE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56EC345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35461ED6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5E19B974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BEC7C72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A6EEB11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6C3CDA38" w14:textId="77777777" w:rsidR="00250574" w:rsidRPr="00523A61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14:paraId="758C7786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14:paraId="28D24026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onu, malzeme, teknik özellikleri vb. bakımından karşılaştırılması sağlanır</w:t>
            </w:r>
          </w:p>
        </w:tc>
        <w:tc>
          <w:tcPr>
            <w:tcW w:w="1809" w:type="dxa"/>
            <w:vAlign w:val="center"/>
          </w:tcPr>
          <w:p w14:paraId="24F3BE02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5CD2227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9A3FA54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63ECA17E" w14:textId="77777777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B13D63F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30F17C9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25105F40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14:paraId="0022DD04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54858FDC" w14:textId="77777777" w:rsidR="00250574" w:rsidRDefault="00250574" w:rsidP="00250574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22ECC79D" w14:textId="77777777"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4. Müzedeki farklı kültürlere ait sanat eserlerindeki ortak özellikleri söyler.</w:t>
            </w:r>
          </w:p>
        </w:tc>
        <w:tc>
          <w:tcPr>
            <w:tcW w:w="2268" w:type="dxa"/>
            <w:vAlign w:val="center"/>
          </w:tcPr>
          <w:p w14:paraId="70B287FB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Müze, sanat galerisi, sanatçı atölyesi, ören yeri vb. yerlere planlı ziyaretler yapılır. Bu imkânların</w:t>
            </w:r>
          </w:p>
          <w:p w14:paraId="0C179FFF" w14:textId="77777777" w:rsidR="00250574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bulunmadığı yerlerde tıpkıbasımlardan, belgesellerden vb. materyallerden yararlanılır. Arslan, boğ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kartal, hayat ağacı motifi gibi örnekler üzerinde durulabilir.</w:t>
            </w:r>
          </w:p>
        </w:tc>
        <w:tc>
          <w:tcPr>
            <w:tcW w:w="1560" w:type="dxa"/>
            <w:vMerge/>
            <w:vAlign w:val="center"/>
          </w:tcPr>
          <w:p w14:paraId="0161BE33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DCA65B9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AD30B6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Müze, sanat galerisi, sanatçı atölyesi, ören yeri vb. yerlere planlı ziyaretler yapılır. Bu imkânların</w:t>
            </w:r>
          </w:p>
          <w:p w14:paraId="2732BEE7" w14:textId="77777777" w:rsidR="00250574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bulunmadığı yerlerde tıpkıbasımlardan, belgesellerden vb. materyallerden yararlanılır. Arslan, boğ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kartal, hayat ağacı motifi gibi örnekler üzerinde durulabilir.</w:t>
            </w:r>
          </w:p>
        </w:tc>
        <w:tc>
          <w:tcPr>
            <w:tcW w:w="1809" w:type="dxa"/>
            <w:vAlign w:val="center"/>
          </w:tcPr>
          <w:p w14:paraId="60D25AB0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0EE09AD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6F5EF5D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100982A0" w14:textId="77777777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7FC5ADC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7736559A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7A7EF12C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08 Nisan</w:t>
            </w:r>
          </w:p>
        </w:tc>
        <w:tc>
          <w:tcPr>
            <w:tcW w:w="425" w:type="dxa"/>
            <w:textDirection w:val="btLr"/>
            <w:vAlign w:val="center"/>
          </w:tcPr>
          <w:p w14:paraId="72F72B7A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F4BE953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6E42CE52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5. Görsel sanat alanındaki meslekleri söyler.</w:t>
            </w:r>
          </w:p>
        </w:tc>
        <w:tc>
          <w:tcPr>
            <w:tcW w:w="2268" w:type="dxa"/>
            <w:vAlign w:val="center"/>
          </w:tcPr>
          <w:p w14:paraId="13F21056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Fotoğraf sanatçısı, heykeltıraş, ressam, mimar, illüstratör, tasarımcı, küratör, restoratör, nakkaş, hattat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meslekler üzerinde durulur.</w:t>
            </w:r>
          </w:p>
        </w:tc>
        <w:tc>
          <w:tcPr>
            <w:tcW w:w="1560" w:type="dxa"/>
            <w:vMerge/>
            <w:vAlign w:val="center"/>
          </w:tcPr>
          <w:p w14:paraId="48696020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D997DE6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47FA4F7" w14:textId="77777777"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Fotoğraf sanatçısı, heykeltıraş, ressam, mimar, illüstratör, tasarımcı, küratör, restoratör, nakkaş, hattat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meslekler üzerinde durulur.</w:t>
            </w:r>
          </w:p>
        </w:tc>
        <w:tc>
          <w:tcPr>
            <w:tcW w:w="1809" w:type="dxa"/>
            <w:vAlign w:val="center"/>
          </w:tcPr>
          <w:p w14:paraId="3FE86B5A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26B2A72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4482D94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4"/>
    </w:tbl>
    <w:p w14:paraId="57E4F157" w14:textId="77777777" w:rsidR="00B460EE" w:rsidRDefault="00B460EE" w:rsidP="00EB45D5"/>
    <w:p w14:paraId="050B7FCF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14:paraId="0951B766" w14:textId="77777777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14:paraId="2532DC93" w14:textId="77777777"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146" w:type="dxa"/>
            <w:gridSpan w:val="7"/>
            <w:vAlign w:val="center"/>
          </w:tcPr>
          <w:p w14:paraId="2B44CBF8" w14:textId="77777777"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14:paraId="22BFCBED" w14:textId="77777777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14:paraId="1EF5706A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8E65A5D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4825830B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2210DFE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2922B0AD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2E0A9CD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FDEE5DA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524C7DE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F146A3C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D3C70CA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14:paraId="1A2E77A2" w14:textId="77777777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2FF1512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14:paraId="7ED8226F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14:paraId="44AE06CB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34766FF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454728E4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5F88E04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B6D0B77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15DB02A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23C3697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B0717F2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0574" w:rsidRPr="00C2667D" w14:paraId="113F9016" w14:textId="77777777" w:rsidTr="0078069B">
        <w:trPr>
          <w:trHeight w:val="137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3B037BB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67" w:type="dxa"/>
            <w:textDirection w:val="btLr"/>
            <w:vAlign w:val="center"/>
          </w:tcPr>
          <w:p w14:paraId="1A56A50D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– 15 Nisan</w:t>
            </w:r>
          </w:p>
        </w:tc>
        <w:tc>
          <w:tcPr>
            <w:tcW w:w="426" w:type="dxa"/>
            <w:textDirection w:val="btLr"/>
            <w:vAlign w:val="center"/>
          </w:tcPr>
          <w:p w14:paraId="0906AC55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46" w:type="dxa"/>
            <w:gridSpan w:val="7"/>
            <w:vAlign w:val="center"/>
          </w:tcPr>
          <w:p w14:paraId="600DECBA" w14:textId="77777777" w:rsidR="00250574" w:rsidRPr="00F44024" w:rsidRDefault="00250574" w:rsidP="0025057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250574" w:rsidRPr="00C2667D" w14:paraId="4B1B1F9D" w14:textId="77777777" w:rsidTr="0078069B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E8760C7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3A988264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14:paraId="07CF16D7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 – 22 Nisan</w:t>
            </w:r>
          </w:p>
        </w:tc>
        <w:tc>
          <w:tcPr>
            <w:tcW w:w="426" w:type="dxa"/>
            <w:textDirection w:val="btLr"/>
            <w:vAlign w:val="center"/>
          </w:tcPr>
          <w:p w14:paraId="2EABE7C9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14:paraId="13E7CDE8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471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14:paraId="3ED3067D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3.2. Bir sanat eserini seçmesindeki tercih sebebin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40ACAEA5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14:paraId="3BB4C37D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niçin tercih ettiklerini açıklamaları sağlanabilir.</w:t>
            </w:r>
          </w:p>
        </w:tc>
        <w:tc>
          <w:tcPr>
            <w:tcW w:w="1560" w:type="dxa"/>
            <w:vMerge w:val="restart"/>
            <w:vAlign w:val="center"/>
          </w:tcPr>
          <w:p w14:paraId="20BC5A32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4DCE416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59271B79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4C55D7FC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144BAF06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6862FCE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4E4B545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650B0430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2AC8365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F39B15A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4355A6AE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47E84B02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359277D9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4F0C9DCB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20E460B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8A1F0E8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27A3D71D" w14:textId="77777777" w:rsidR="00250574" w:rsidRPr="00881710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53803D6A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9C0E917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14:paraId="78BB1289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niçin tercih ettiklerini açıklamaları sağlanabilir.</w:t>
            </w:r>
          </w:p>
        </w:tc>
        <w:tc>
          <w:tcPr>
            <w:tcW w:w="1809" w:type="dxa"/>
            <w:vAlign w:val="center"/>
          </w:tcPr>
          <w:p w14:paraId="3BC30349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361E88D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E234BAE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150B0BDB" w14:textId="77777777" w:rsidTr="0078069B">
        <w:trPr>
          <w:trHeight w:val="160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A9895DC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7ABA123A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67" w:type="dxa"/>
            <w:textDirection w:val="btLr"/>
            <w:vAlign w:val="center"/>
          </w:tcPr>
          <w:p w14:paraId="4F5A3E32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 – 29 Nisan</w:t>
            </w:r>
          </w:p>
        </w:tc>
        <w:tc>
          <w:tcPr>
            <w:tcW w:w="426" w:type="dxa"/>
            <w:textDirection w:val="btLr"/>
            <w:vAlign w:val="center"/>
          </w:tcPr>
          <w:p w14:paraId="5410D935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14:paraId="2569A650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471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14:paraId="611E1FA8" w14:textId="77777777"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3.3. Estetik tercihlerin kişilere göre nasıl değiştiğini ifade eder.</w:t>
            </w:r>
          </w:p>
        </w:tc>
        <w:tc>
          <w:tcPr>
            <w:tcW w:w="2268" w:type="dxa"/>
            <w:vAlign w:val="center"/>
          </w:tcPr>
          <w:p w14:paraId="5BB14CA4" w14:textId="77777777" w:rsidR="00250574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14:paraId="3BD61CE6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01F7DEC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14:paraId="732E7C75" w14:textId="77777777" w:rsidR="00250574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9697768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E16C7FE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B0334BE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6C38C56C" w14:textId="77777777" w:rsidTr="0078069B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3D29830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21255C28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567" w:type="dxa"/>
            <w:textDirection w:val="btLr"/>
            <w:vAlign w:val="center"/>
          </w:tcPr>
          <w:p w14:paraId="314D2188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 – 06 Mayıs</w:t>
            </w:r>
          </w:p>
        </w:tc>
        <w:tc>
          <w:tcPr>
            <w:tcW w:w="426" w:type="dxa"/>
            <w:textDirection w:val="btLr"/>
            <w:vAlign w:val="center"/>
          </w:tcPr>
          <w:p w14:paraId="770C1E51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14:paraId="26F4074F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471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14:paraId="7AC91B2A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3.4. Görsel sanat alanındaki etik kurallara u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102426AD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14:paraId="55EC7D9C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akran değerlendirmesinde nesnel davranılması, çalışmaların bir başkasına yaptırılmaması gerektiği</w:t>
            </w:r>
          </w:p>
          <w:p w14:paraId="6C9B9D70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vurgulanmalıdır.</w:t>
            </w:r>
          </w:p>
        </w:tc>
        <w:tc>
          <w:tcPr>
            <w:tcW w:w="1560" w:type="dxa"/>
            <w:vMerge/>
            <w:vAlign w:val="center"/>
          </w:tcPr>
          <w:p w14:paraId="28F3D4BD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D3524A9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ACC449A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14:paraId="3970C6A6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akran değerlendirmesinde nesnel davranılması, çalışmaların bir başkasına yaptırılmaması gerektiği</w:t>
            </w:r>
          </w:p>
          <w:p w14:paraId="3681AE24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vurgulanmalıdır.</w:t>
            </w:r>
          </w:p>
        </w:tc>
        <w:tc>
          <w:tcPr>
            <w:tcW w:w="1809" w:type="dxa"/>
            <w:vAlign w:val="center"/>
          </w:tcPr>
          <w:p w14:paraId="28025AC5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D60FA2D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C6A7C8C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58FAB3C6" w14:textId="77777777"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8D6516" w14:paraId="04E65F4E" w14:textId="77777777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4CF905E" w14:textId="77777777" w:rsidR="00F44024" w:rsidRPr="00523A61" w:rsidRDefault="00F44024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49E22D08" w14:textId="77777777" w:rsidR="00F44024" w:rsidRPr="00523A61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14:paraId="14F8CB0B" w14:textId="77777777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4E2ED2F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60B1E03D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2F47EE5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8B4DEE7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6DD7F0DF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0409A9E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9785FC4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9FE96CE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6EC23F1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C2BBCD9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14:paraId="5AE8BB45" w14:textId="77777777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792224A" w14:textId="77777777"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C3A3AB0" w14:textId="77777777"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0EA488E" w14:textId="77777777"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46EE4887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3E612DD2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127B5C5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B75104B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4FF0342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62CD80A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168C209" w14:textId="77777777"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0574" w:rsidRPr="00C2667D" w14:paraId="6FA9D230" w14:textId="77777777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D652467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C325132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14:paraId="5161B378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5" w:type="dxa"/>
            <w:textDirection w:val="btLr"/>
            <w:vAlign w:val="center"/>
          </w:tcPr>
          <w:p w14:paraId="2C2EE74D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E6C2D3F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37108D2C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14:paraId="1104AF2C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sraf konusunun ele alınacağı ve biçimlendirme basamaklarını (fikir, eskiz, malzeme seçimi, tasarım ve</w:t>
            </w:r>
          </w:p>
          <w:p w14:paraId="7BC0EAD2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</w:t>
            </w:r>
          </w:p>
        </w:tc>
        <w:tc>
          <w:tcPr>
            <w:tcW w:w="1560" w:type="dxa"/>
            <w:vMerge w:val="restart"/>
            <w:vAlign w:val="center"/>
          </w:tcPr>
          <w:p w14:paraId="32FD7134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FEC958F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7232553B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0FFCA0D0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69B20016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CBA327E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E2FF832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515169B5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B5132E6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51A7BD8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540DE296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33BA7B85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14216DCB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617DBB5E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F89EEF3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9A0A609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030E853C" w14:textId="77777777" w:rsidR="00250574" w:rsidRPr="00881710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5F19F9BB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8E57DA" w14:textId="77777777"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sraf konusunun ele alınacağı ve biçimlendirme basamaklarını (fikir, eskiz, malzeme seçimi, tasarım ve</w:t>
            </w:r>
          </w:p>
          <w:p w14:paraId="29CCF34E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</w:t>
            </w:r>
          </w:p>
        </w:tc>
        <w:tc>
          <w:tcPr>
            <w:tcW w:w="1809" w:type="dxa"/>
            <w:vAlign w:val="center"/>
          </w:tcPr>
          <w:p w14:paraId="369EB827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20B7F39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E1C5306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1226FEDA" w14:textId="77777777" w:rsidTr="00EC00F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0F17771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2A801B92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0FAE6AA3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14:paraId="313DA457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4D66F21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51721071" w14:textId="77777777"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14:paraId="1FED9585" w14:textId="77777777" w:rsidR="00250574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s</w:t>
            </w:r>
            <w:r w:rsidRPr="00825ADB">
              <w:rPr>
                <w:rFonts w:ascii="Tahoma" w:hAnsi="Tahoma" w:cs="Tahoma"/>
                <w:sz w:val="16"/>
                <w:szCs w:val="16"/>
              </w:rPr>
              <w:t>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14:paraId="788DDA51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4FD4ECF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4C53EEE" w14:textId="77777777" w:rsidR="00250574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s</w:t>
            </w:r>
            <w:r w:rsidRPr="00825ADB">
              <w:rPr>
                <w:rFonts w:ascii="Tahoma" w:hAnsi="Tahoma" w:cs="Tahoma"/>
                <w:sz w:val="16"/>
                <w:szCs w:val="16"/>
              </w:rPr>
              <w:t>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0E0C0150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D9B0D29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054D974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546BE3BC" w14:textId="77777777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D0B9E26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1BF1768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5AF1D782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5" w:type="dxa"/>
            <w:textDirection w:val="btLr"/>
            <w:vAlign w:val="center"/>
          </w:tcPr>
          <w:p w14:paraId="0AE57131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F342BE9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2F854B95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14:paraId="27B166FA" w14:textId="77777777"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14:paraId="5BC8421C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yer değişikliği kullanılır.</w:t>
            </w:r>
          </w:p>
        </w:tc>
        <w:tc>
          <w:tcPr>
            <w:tcW w:w="1560" w:type="dxa"/>
            <w:vMerge/>
            <w:vAlign w:val="center"/>
          </w:tcPr>
          <w:p w14:paraId="2C9D1C57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2550C3A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3C2BFA6" w14:textId="77777777"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14:paraId="513F0E15" w14:textId="77777777"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yer değişikliği kullanılır.</w:t>
            </w:r>
          </w:p>
        </w:tc>
        <w:tc>
          <w:tcPr>
            <w:tcW w:w="1809" w:type="dxa"/>
            <w:vAlign w:val="center"/>
          </w:tcPr>
          <w:p w14:paraId="7B0C201B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B389BE7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5C1BC91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5"/>
    </w:tbl>
    <w:p w14:paraId="4A0C9410" w14:textId="77777777" w:rsidR="00F44024" w:rsidRDefault="00F44024" w:rsidP="00932D32"/>
    <w:p w14:paraId="5F9911D0" w14:textId="77777777"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4F37A5" w:rsidRPr="008D6516" w14:paraId="0500FC30" w14:textId="77777777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E4D36E7" w14:textId="77777777" w:rsidR="004F37A5" w:rsidRPr="00523A61" w:rsidRDefault="004F37A5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433FE355" w14:textId="77777777" w:rsidR="004F37A5" w:rsidRPr="00523A61" w:rsidRDefault="004F37A5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14:paraId="333422B4" w14:textId="77777777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1D77BC8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12B45FEE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CD0F0BF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6B0AD92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22FFA03E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3B33B12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DEE057E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F559874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1C66046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26837DE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14:paraId="711E88B8" w14:textId="77777777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224322C" w14:textId="77777777"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1A5B991" w14:textId="77777777"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DCCEBFA" w14:textId="77777777"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3985E336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606A5F2A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BD1B236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6AEA74B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554D4D1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2753755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55D896D0" w14:textId="77777777"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0574" w:rsidRPr="00C2667D" w14:paraId="19F4FD8E" w14:textId="77777777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B6FEEE9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14:paraId="502D220E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6E8062E0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textDirection w:val="btLr"/>
            <w:vAlign w:val="center"/>
          </w:tcPr>
          <w:p w14:paraId="4E5E2BE0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DC61E00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04798F84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14:paraId="46836031" w14:textId="77777777"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14:paraId="390E1C35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alan ve almayan yüzeylerini basit düzeyde karalayarak gölgelendirmesi sağlanır.</w:t>
            </w:r>
          </w:p>
        </w:tc>
        <w:tc>
          <w:tcPr>
            <w:tcW w:w="1560" w:type="dxa"/>
            <w:vMerge w:val="restart"/>
            <w:vAlign w:val="center"/>
          </w:tcPr>
          <w:p w14:paraId="6D5CE003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F0ACD3A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7C6FE08A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6B06105B" w14:textId="77777777"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62AE6792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7C83743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6FCDC68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1DA05E2C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C49700A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85BF000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1A12E49A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61D8AF0D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50C06E06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0149B007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2F2B9D7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4D0108C" w14:textId="77777777"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14:paraId="2D17ACFA" w14:textId="77777777" w:rsidR="00250574" w:rsidRPr="00881710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14:paraId="0053C369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87C410A" w14:textId="77777777"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14:paraId="41D7ED12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alan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14:paraId="13AEA040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D4664CF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0961D77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25928A21" w14:textId="77777777" w:rsidTr="00EC00FA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6AFE137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045FDBE7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6C83F1B3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Haziran</w:t>
            </w:r>
          </w:p>
        </w:tc>
        <w:tc>
          <w:tcPr>
            <w:tcW w:w="425" w:type="dxa"/>
            <w:textDirection w:val="btLr"/>
            <w:vAlign w:val="center"/>
          </w:tcPr>
          <w:p w14:paraId="1CDC567E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4BEED9FE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252DC449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14:paraId="67CFE448" w14:textId="77777777"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14:paraId="2D758E1A" w14:textId="77777777"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öğrencilerde oluşan fikirler doğrultusunda (kil vb. malzemelerle) uygulamalar yaptırılabilir. Ayrıca 4.1.7.</w:t>
            </w:r>
          </w:p>
          <w:p w14:paraId="11D93D29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numaralı kazanımda belirtilen renk ve doku elemanlarını çalışmasında gösterir.</w:t>
            </w:r>
          </w:p>
        </w:tc>
        <w:tc>
          <w:tcPr>
            <w:tcW w:w="1560" w:type="dxa"/>
            <w:vMerge/>
            <w:vAlign w:val="center"/>
          </w:tcPr>
          <w:p w14:paraId="560C0CD5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7553766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B3B0CBD" w14:textId="77777777"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14:paraId="7364697A" w14:textId="77777777"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öğrencilerde oluşan fikirler doğrultusunda (kil vb. malzemelerle) uygulamalar yaptırılabilir. Ayrıca 4.1.7.</w:t>
            </w:r>
          </w:p>
          <w:p w14:paraId="6E2F5DB6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numaralı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14:paraId="2A2AFAA4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DDE323B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039D44D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14:paraId="12AE112E" w14:textId="77777777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1C9ED02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3A96111C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2A1B3F89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Haziran</w:t>
            </w:r>
          </w:p>
        </w:tc>
        <w:tc>
          <w:tcPr>
            <w:tcW w:w="425" w:type="dxa"/>
            <w:textDirection w:val="btLr"/>
            <w:vAlign w:val="center"/>
          </w:tcPr>
          <w:p w14:paraId="72612583" w14:textId="77777777"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3E8FC04" w14:textId="77777777" w:rsidR="00250574" w:rsidRDefault="00250574" w:rsidP="00250574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C18EECE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138E4E5F" w14:textId="77777777"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14:paraId="55615DF7" w14:textId="77777777"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14:paraId="135EA333" w14:textId="77777777"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eğer (valör): Bir rengin şiddeti, derecelendirme ve gölgelendirme</w:t>
            </w:r>
          </w:p>
          <w:p w14:paraId="30A7A688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/>
            <w:vAlign w:val="center"/>
          </w:tcPr>
          <w:p w14:paraId="2AAC826E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7147354" w14:textId="77777777"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6992E4A" w14:textId="77777777"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14:paraId="5D919F61" w14:textId="77777777"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14:paraId="369C258E" w14:textId="77777777"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eğer (valör): Bir rengin şiddeti, derecelendirme ve gölgelendirme</w:t>
            </w:r>
          </w:p>
          <w:p w14:paraId="1F597FD8" w14:textId="77777777"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14:paraId="478A5158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05F6893" w14:textId="77777777"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73B8D72" w14:textId="77777777"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3AD5BF1E" w14:textId="77777777" w:rsidR="004F37A5" w:rsidRDefault="004F37A5" w:rsidP="00932D32"/>
    <w:p w14:paraId="3511BE96" w14:textId="77777777" w:rsidR="00F63502" w:rsidRDefault="00F63502" w:rsidP="00932D32"/>
    <w:p w14:paraId="04C94E6C" w14:textId="77777777" w:rsidR="00F63502" w:rsidRDefault="00F63502" w:rsidP="00932D32"/>
    <w:p w14:paraId="39D2351D" w14:textId="77777777" w:rsidR="00F63502" w:rsidRDefault="00F63502" w:rsidP="00932D32"/>
    <w:p w14:paraId="504C75FF" w14:textId="69C1B5D5" w:rsidR="008326D4" w:rsidRDefault="0025057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14:paraId="20579706" w14:textId="28883CD6" w:rsidR="008326D4" w:rsidRDefault="000B0713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02</w:t>
      </w:r>
      <w:r w:rsidR="008326D4">
        <w:rPr>
          <w:rFonts w:ascii="Tahoma" w:hAnsi="Tahoma" w:cs="Tahoma"/>
          <w:sz w:val="18"/>
          <w:szCs w:val="18"/>
        </w:rPr>
        <w:t>/09/20</w:t>
      </w:r>
      <w:r w:rsidR="00250574">
        <w:rPr>
          <w:rFonts w:ascii="Tahoma" w:hAnsi="Tahoma" w:cs="Tahoma"/>
          <w:sz w:val="18"/>
          <w:szCs w:val="18"/>
        </w:rPr>
        <w:t>21</w:t>
      </w:r>
    </w:p>
    <w:p w14:paraId="5B497D6C" w14:textId="77777777"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2D5D7393" w14:textId="0D929904" w:rsidR="008326D4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14:paraId="4C04D591" w14:textId="4E7C3832" w:rsidR="000B0713" w:rsidRPr="007A40FE" w:rsidRDefault="000B0713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ÜRSEL ÇAPRAZ</w:t>
      </w:r>
    </w:p>
    <w:p w14:paraId="752791FC" w14:textId="77777777"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0D78A" w14:textId="77777777" w:rsidR="00433FAC" w:rsidRDefault="00433FAC" w:rsidP="008D6516">
      <w:pPr>
        <w:spacing w:after="0" w:line="240" w:lineRule="auto"/>
      </w:pPr>
      <w:r>
        <w:separator/>
      </w:r>
    </w:p>
  </w:endnote>
  <w:endnote w:type="continuationSeparator" w:id="0">
    <w:p w14:paraId="55A225B3" w14:textId="77777777" w:rsidR="00433FAC" w:rsidRDefault="00433FAC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5F0A8" w14:textId="77777777" w:rsidR="00433FAC" w:rsidRDefault="00433FAC" w:rsidP="008D6516">
      <w:pPr>
        <w:spacing w:after="0" w:line="240" w:lineRule="auto"/>
      </w:pPr>
      <w:r>
        <w:separator/>
      </w:r>
    </w:p>
  </w:footnote>
  <w:footnote w:type="continuationSeparator" w:id="0">
    <w:p w14:paraId="1BD8CF4E" w14:textId="77777777" w:rsidR="00433FAC" w:rsidRDefault="00433FAC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8D395C" w14:paraId="0585FCAE" w14:textId="77777777" w:rsidTr="00D77AE1">
      <w:trPr>
        <w:trHeight w:val="1124"/>
        <w:jc w:val="center"/>
      </w:trPr>
      <w:tc>
        <w:tcPr>
          <w:tcW w:w="15725" w:type="dxa"/>
          <w:vAlign w:val="center"/>
        </w:tcPr>
        <w:p w14:paraId="5D325F28" w14:textId="7A3BF8B8" w:rsidR="008D395C" w:rsidRPr="00D77AE1" w:rsidRDefault="008D395C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F631335" wp14:editId="76E4C0E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250574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250574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r w:rsidR="000B0713">
            <w:rPr>
              <w:rFonts w:ascii="Tahoma" w:hAnsi="Tahoma" w:cs="Tahoma"/>
            </w:rPr>
            <w:t>OĞUZHAN</w:t>
          </w:r>
          <w:r w:rsidRPr="00D77AE1">
            <w:rPr>
              <w:rFonts w:ascii="Tahoma" w:hAnsi="Tahoma" w:cs="Tahoma"/>
            </w:rPr>
            <w:t xml:space="preserve">   İLKOKULU</w:t>
          </w:r>
        </w:p>
        <w:p w14:paraId="707957D9" w14:textId="77777777" w:rsidR="008D395C" w:rsidRPr="00D77AE1" w:rsidRDefault="008D395C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GÖRSEL SANATLAR</w:t>
          </w:r>
          <w:r w:rsidRPr="00D77AE1">
            <w:rPr>
              <w:rFonts w:ascii="Tahoma" w:hAnsi="Tahoma" w:cs="Tahoma"/>
            </w:rPr>
            <w:t xml:space="preserve"> DERSİ </w:t>
          </w:r>
        </w:p>
        <w:p w14:paraId="7A2C0342" w14:textId="77777777" w:rsidR="008D395C" w:rsidRDefault="008D395C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14:paraId="003B62E0" w14:textId="77777777" w:rsidR="008D395C" w:rsidRDefault="008D395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35DEC"/>
    <w:rsid w:val="000A3648"/>
    <w:rsid w:val="000B0713"/>
    <w:rsid w:val="000B6453"/>
    <w:rsid w:val="000C4F1D"/>
    <w:rsid w:val="000C6468"/>
    <w:rsid w:val="000C7F79"/>
    <w:rsid w:val="000D2B3D"/>
    <w:rsid w:val="000E15E7"/>
    <w:rsid w:val="000E61C1"/>
    <w:rsid w:val="00112E6B"/>
    <w:rsid w:val="00166C54"/>
    <w:rsid w:val="00176F5A"/>
    <w:rsid w:val="001A46D7"/>
    <w:rsid w:val="0022576D"/>
    <w:rsid w:val="002258C7"/>
    <w:rsid w:val="00232BBA"/>
    <w:rsid w:val="00250574"/>
    <w:rsid w:val="00260D56"/>
    <w:rsid w:val="00266177"/>
    <w:rsid w:val="002706E6"/>
    <w:rsid w:val="00270EC3"/>
    <w:rsid w:val="002B163D"/>
    <w:rsid w:val="002B2A03"/>
    <w:rsid w:val="002D038E"/>
    <w:rsid w:val="00344919"/>
    <w:rsid w:val="0034556E"/>
    <w:rsid w:val="00354E47"/>
    <w:rsid w:val="0036697D"/>
    <w:rsid w:val="00374171"/>
    <w:rsid w:val="0038116E"/>
    <w:rsid w:val="003922AF"/>
    <w:rsid w:val="003A46D4"/>
    <w:rsid w:val="003B2D12"/>
    <w:rsid w:val="003B45B2"/>
    <w:rsid w:val="003C47DA"/>
    <w:rsid w:val="003E1C0A"/>
    <w:rsid w:val="00406793"/>
    <w:rsid w:val="00407C0A"/>
    <w:rsid w:val="00423686"/>
    <w:rsid w:val="00433FAC"/>
    <w:rsid w:val="00441C9F"/>
    <w:rsid w:val="004718DF"/>
    <w:rsid w:val="004D1BCA"/>
    <w:rsid w:val="004D73C3"/>
    <w:rsid w:val="004F37A5"/>
    <w:rsid w:val="00522C46"/>
    <w:rsid w:val="00523A61"/>
    <w:rsid w:val="00526CFC"/>
    <w:rsid w:val="005452E2"/>
    <w:rsid w:val="00564CE1"/>
    <w:rsid w:val="00581062"/>
    <w:rsid w:val="005812B7"/>
    <w:rsid w:val="005B5DB8"/>
    <w:rsid w:val="005C2161"/>
    <w:rsid w:val="005C27B0"/>
    <w:rsid w:val="00602C0A"/>
    <w:rsid w:val="00622F1F"/>
    <w:rsid w:val="00656706"/>
    <w:rsid w:val="006812D8"/>
    <w:rsid w:val="006A6097"/>
    <w:rsid w:val="006B7323"/>
    <w:rsid w:val="007172DA"/>
    <w:rsid w:val="0073643B"/>
    <w:rsid w:val="0075472A"/>
    <w:rsid w:val="0078069B"/>
    <w:rsid w:val="007F6F20"/>
    <w:rsid w:val="00825ADB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C6787"/>
    <w:rsid w:val="008D395C"/>
    <w:rsid w:val="008D6516"/>
    <w:rsid w:val="009242D1"/>
    <w:rsid w:val="00932D32"/>
    <w:rsid w:val="00943BB5"/>
    <w:rsid w:val="009C325D"/>
    <w:rsid w:val="009C55E0"/>
    <w:rsid w:val="009D7A05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1B13"/>
    <w:rsid w:val="00AA4253"/>
    <w:rsid w:val="00AB6322"/>
    <w:rsid w:val="00AD5397"/>
    <w:rsid w:val="00AF25A3"/>
    <w:rsid w:val="00B13CB3"/>
    <w:rsid w:val="00B20DD4"/>
    <w:rsid w:val="00B40411"/>
    <w:rsid w:val="00B4220D"/>
    <w:rsid w:val="00B448B0"/>
    <w:rsid w:val="00B460EE"/>
    <w:rsid w:val="00B64BBB"/>
    <w:rsid w:val="00B8003B"/>
    <w:rsid w:val="00BB68E3"/>
    <w:rsid w:val="00C00018"/>
    <w:rsid w:val="00C1275F"/>
    <w:rsid w:val="00C3159B"/>
    <w:rsid w:val="00C471BE"/>
    <w:rsid w:val="00C51E5C"/>
    <w:rsid w:val="00C97E7A"/>
    <w:rsid w:val="00CB2471"/>
    <w:rsid w:val="00CE04A2"/>
    <w:rsid w:val="00D034F0"/>
    <w:rsid w:val="00D05C7A"/>
    <w:rsid w:val="00D22460"/>
    <w:rsid w:val="00D276B2"/>
    <w:rsid w:val="00D4183E"/>
    <w:rsid w:val="00D74626"/>
    <w:rsid w:val="00D77AE1"/>
    <w:rsid w:val="00D93DCB"/>
    <w:rsid w:val="00DA715E"/>
    <w:rsid w:val="00DD68D2"/>
    <w:rsid w:val="00DD7C30"/>
    <w:rsid w:val="00DF78C2"/>
    <w:rsid w:val="00E2113A"/>
    <w:rsid w:val="00E25DB2"/>
    <w:rsid w:val="00E46393"/>
    <w:rsid w:val="00E56D85"/>
    <w:rsid w:val="00E63509"/>
    <w:rsid w:val="00E9174D"/>
    <w:rsid w:val="00EB45D5"/>
    <w:rsid w:val="00EC00FA"/>
    <w:rsid w:val="00ED1744"/>
    <w:rsid w:val="00EE0619"/>
    <w:rsid w:val="00EF2228"/>
    <w:rsid w:val="00EF367B"/>
    <w:rsid w:val="00EF3F02"/>
    <w:rsid w:val="00F11DDD"/>
    <w:rsid w:val="00F44024"/>
    <w:rsid w:val="00F63502"/>
    <w:rsid w:val="00F64CB4"/>
    <w:rsid w:val="00FA1A14"/>
    <w:rsid w:val="00FD3C3C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E0012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0ECE-5CD9-48E7-A13C-8C2BD282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3</Words>
  <Characters>22251</Characters>
  <Application>Microsoft Office Word</Application>
  <DocSecurity>0</DocSecurity>
  <Lines>185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yun ve Fiziki Etkinlikler Yıllık Plan</vt:lpstr>
    </vt:vector>
  </TitlesOfParts>
  <Company/>
  <LinksUpToDate>false</LinksUpToDate>
  <CharactersWithSpaces>2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www.mebders.com</dc:creator>
  <cp:keywords/>
  <dc:description/>
  <cp:lastModifiedBy>Arzu</cp:lastModifiedBy>
  <cp:revision>3</cp:revision>
  <dcterms:created xsi:type="dcterms:W3CDTF">2021-10-12T08:20:00Z</dcterms:created>
  <dcterms:modified xsi:type="dcterms:W3CDTF">2021-10-12T08:20:00Z</dcterms:modified>
</cp:coreProperties>
</file>